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8B0" w14:textId="0E872AB4" w:rsidR="00D80EF6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  <w:r>
        <w:rPr>
          <w:rFonts w:hint="eastAsia"/>
        </w:rPr>
        <w:t>様式第</w:t>
      </w:r>
      <w:r w:rsidR="00686A3D">
        <w:rPr>
          <w:rFonts w:hint="eastAsia"/>
        </w:rPr>
        <w:t>８</w:t>
      </w:r>
      <w:r>
        <w:rPr>
          <w:rFonts w:hint="eastAsia"/>
        </w:rPr>
        <w:t>号（第８条関係）</w:t>
      </w:r>
    </w:p>
    <w:p w14:paraId="183DE65B" w14:textId="77777777" w:rsidR="00D80EF6" w:rsidRPr="00686A3D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</w:p>
    <w:p w14:paraId="19BAF04D" w14:textId="77777777" w:rsidR="00D80EF6" w:rsidRPr="00CA7750" w:rsidRDefault="00D80EF6" w:rsidP="00CF5E86">
      <w:pPr>
        <w:kinsoku w:val="0"/>
        <w:overflowPunct w:val="0"/>
        <w:autoSpaceDE w:val="0"/>
        <w:autoSpaceDN w:val="0"/>
        <w:ind w:left="219" w:hangingChars="100" w:hanging="219"/>
        <w:jc w:val="center"/>
      </w:pPr>
      <w:r w:rsidRPr="004459C7">
        <w:rPr>
          <w:rFonts w:hint="eastAsia"/>
        </w:rPr>
        <w:t>再生可能エネルギー発電</w:t>
      </w:r>
      <w:r>
        <w:rPr>
          <w:rFonts w:hint="eastAsia"/>
        </w:rPr>
        <w:t>設備撤去工事着手届出書</w:t>
      </w:r>
    </w:p>
    <w:p w14:paraId="0AA091EE" w14:textId="77777777" w:rsidR="00686A3D" w:rsidRDefault="00686A3D" w:rsidP="00686A3D">
      <w:pPr>
        <w:kinsoku w:val="0"/>
        <w:overflowPunct w:val="0"/>
        <w:autoSpaceDE w:val="0"/>
        <w:autoSpaceDN w:val="0"/>
      </w:pPr>
    </w:p>
    <w:p w14:paraId="4D0B13ED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（あて先）掛川市長</w:t>
      </w:r>
    </w:p>
    <w:p w14:paraId="3D085B57" w14:textId="77777777" w:rsidR="00686A3D" w:rsidRPr="00F214E3" w:rsidRDefault="00686A3D" w:rsidP="00686A3D">
      <w:pPr>
        <w:kinsoku w:val="0"/>
        <w:overflowPunct w:val="0"/>
        <w:autoSpaceDE w:val="0"/>
        <w:autoSpaceDN w:val="0"/>
        <w:jc w:val="left"/>
      </w:pPr>
    </w:p>
    <w:p w14:paraId="04A4F632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住所　　　　　　　　　　　　</w:t>
      </w:r>
    </w:p>
    <w:p w14:paraId="47858A9F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届出者　氏名　　　　　　　　　　　　</w:t>
      </w:r>
    </w:p>
    <w:p w14:paraId="6923C0EA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電話番号　　　　　　　　　　</w:t>
      </w:r>
    </w:p>
    <w:p w14:paraId="1BACB1F8" w14:textId="77777777" w:rsidR="00686A3D" w:rsidRDefault="00686A3D" w:rsidP="00686A3D">
      <w:pPr>
        <w:kinsoku w:val="0"/>
        <w:overflowPunct w:val="0"/>
        <w:autoSpaceDE w:val="0"/>
        <w:autoSpaceDN w:val="0"/>
        <w:jc w:val="left"/>
      </w:pPr>
    </w:p>
    <w:p w14:paraId="76952C3D" w14:textId="77777777" w:rsidR="00686A3D" w:rsidRDefault="00D80EF6" w:rsidP="0028011B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再生可能エネルギー発電設備</w:t>
      </w:r>
      <w:r w:rsidR="00686A3D">
        <w:rPr>
          <w:rFonts w:hint="eastAsia"/>
        </w:rPr>
        <w:t>の</w:t>
      </w:r>
      <w:r>
        <w:rPr>
          <w:rFonts w:hint="eastAsia"/>
        </w:rPr>
        <w:t>撤去</w:t>
      </w:r>
      <w:r w:rsidR="00686A3D">
        <w:rPr>
          <w:rFonts w:hint="eastAsia"/>
        </w:rPr>
        <w:t>に係る</w:t>
      </w:r>
      <w:r>
        <w:rPr>
          <w:rFonts w:hint="eastAsia"/>
        </w:rPr>
        <w:t>工事に着手</w:t>
      </w:r>
      <w:r w:rsidR="00686A3D">
        <w:rPr>
          <w:rFonts w:hint="eastAsia"/>
        </w:rPr>
        <w:t>する</w:t>
      </w:r>
      <w:r>
        <w:rPr>
          <w:rFonts w:hint="eastAsia"/>
        </w:rPr>
        <w:t>ので、</w:t>
      </w:r>
      <w:r w:rsidRPr="0086462D">
        <w:rPr>
          <w:rFonts w:hint="eastAsia"/>
        </w:rPr>
        <w:t>掛川市</w:t>
      </w:r>
      <w:r w:rsidRPr="00565A95">
        <w:rPr>
          <w:rFonts w:hint="eastAsia"/>
        </w:rPr>
        <w:t>環境と</w:t>
      </w:r>
      <w:r>
        <w:rPr>
          <w:rFonts w:hint="eastAsia"/>
        </w:rPr>
        <w:t>調和のとれた</w:t>
      </w:r>
      <w:r w:rsidRPr="00565A95">
        <w:rPr>
          <w:rFonts w:hint="eastAsia"/>
        </w:rPr>
        <w:t>再</w:t>
      </w:r>
    </w:p>
    <w:p w14:paraId="60057951" w14:textId="77777777" w:rsidR="00686A3D" w:rsidRDefault="00686A3D" w:rsidP="0028011B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D80EF6" w:rsidRPr="00565A95">
        <w:rPr>
          <w:rFonts w:hint="eastAsia"/>
        </w:rPr>
        <w:t>生可能エネルギー発電事業の</w:t>
      </w:r>
      <w:r w:rsidR="00D80EF6">
        <w:rPr>
          <w:rFonts w:hint="eastAsia"/>
        </w:rPr>
        <w:t>促進</w:t>
      </w:r>
      <w:r w:rsidR="00D80EF6" w:rsidRPr="00565A95">
        <w:rPr>
          <w:rFonts w:hint="eastAsia"/>
        </w:rPr>
        <w:t>に関する</w:t>
      </w:r>
      <w:r w:rsidR="00D80EF6" w:rsidRPr="0086462D">
        <w:rPr>
          <w:rFonts w:hint="eastAsia"/>
        </w:rPr>
        <w:t>条例</w:t>
      </w:r>
      <w:r>
        <w:rPr>
          <w:rFonts w:hint="eastAsia"/>
        </w:rPr>
        <w:t>施行規則</w:t>
      </w:r>
      <w:r w:rsidR="00D80EF6">
        <w:rPr>
          <w:rFonts w:hint="eastAsia"/>
        </w:rPr>
        <w:t>第</w:t>
      </w:r>
      <w:r>
        <w:rPr>
          <w:rFonts w:hint="eastAsia"/>
        </w:rPr>
        <w:t>８</w:t>
      </w:r>
      <w:r w:rsidR="00D80EF6">
        <w:rPr>
          <w:rFonts w:hint="eastAsia"/>
        </w:rPr>
        <w:t>条第４</w:t>
      </w:r>
      <w:r>
        <w:rPr>
          <w:rFonts w:hint="eastAsia"/>
        </w:rPr>
        <w:t>項</w:t>
      </w:r>
      <w:r w:rsidR="00D80EF6">
        <w:rPr>
          <w:rFonts w:hint="eastAsia"/>
        </w:rPr>
        <w:t>の規定に</w:t>
      </w:r>
      <w:r>
        <w:rPr>
          <w:rFonts w:hint="eastAsia"/>
        </w:rPr>
        <w:t>より</w:t>
      </w:r>
      <w:r w:rsidR="00D80EF6">
        <w:rPr>
          <w:rFonts w:hint="eastAsia"/>
        </w:rPr>
        <w:t>、</w:t>
      </w:r>
      <w:r>
        <w:rPr>
          <w:rFonts w:hint="eastAsia"/>
        </w:rPr>
        <w:t>次</w:t>
      </w:r>
      <w:r w:rsidR="00D80EF6">
        <w:rPr>
          <w:rFonts w:hint="eastAsia"/>
        </w:rPr>
        <w:t>のとおり</w:t>
      </w:r>
    </w:p>
    <w:p w14:paraId="747FE8A5" w14:textId="41D4C124" w:rsidR="00D80EF6" w:rsidRDefault="00686A3D" w:rsidP="0028011B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D80EF6">
        <w:rPr>
          <w:rFonts w:hint="eastAsia"/>
        </w:rPr>
        <w:t>届け出ます。</w:t>
      </w:r>
    </w:p>
    <w:p w14:paraId="6A0CF913" w14:textId="77777777" w:rsidR="00D80EF6" w:rsidRDefault="00D80EF6" w:rsidP="00686A3D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tbl>
      <w:tblPr>
        <w:tblStyle w:val="ad"/>
        <w:tblW w:w="0" w:type="auto"/>
        <w:tblInd w:w="205" w:type="dxa"/>
        <w:tblLook w:val="04A0" w:firstRow="1" w:lastRow="0" w:firstColumn="1" w:lastColumn="0" w:noHBand="0" w:noVBand="1"/>
      </w:tblPr>
      <w:tblGrid>
        <w:gridCol w:w="2632"/>
        <w:gridCol w:w="6579"/>
      </w:tblGrid>
      <w:tr w:rsidR="00D80EF6" w14:paraId="480C2C51" w14:textId="77777777" w:rsidTr="009B59E0">
        <w:trPr>
          <w:trHeight w:val="659"/>
        </w:trPr>
        <w:tc>
          <w:tcPr>
            <w:tcW w:w="2632" w:type="dxa"/>
            <w:vAlign w:val="center"/>
          </w:tcPr>
          <w:p w14:paraId="60151991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686A3D">
              <w:rPr>
                <w:rFonts w:hint="eastAsia"/>
                <w:spacing w:val="170"/>
                <w:kern w:val="0"/>
                <w:fitText w:val="2409" w:id="-1177794560"/>
              </w:rPr>
              <w:t>設備の名</w:t>
            </w:r>
            <w:r w:rsidRPr="00686A3D">
              <w:rPr>
                <w:rFonts w:hint="eastAsia"/>
                <w:kern w:val="0"/>
                <w:fitText w:val="2409" w:id="-1177794560"/>
              </w:rPr>
              <w:t>称</w:t>
            </w:r>
          </w:p>
        </w:tc>
        <w:tc>
          <w:tcPr>
            <w:tcW w:w="6579" w:type="dxa"/>
            <w:vAlign w:val="center"/>
          </w:tcPr>
          <w:p w14:paraId="2482C6AA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661C1200" w14:textId="77777777" w:rsidTr="009B59E0">
        <w:trPr>
          <w:trHeight w:val="645"/>
        </w:trPr>
        <w:tc>
          <w:tcPr>
            <w:tcW w:w="2632" w:type="dxa"/>
            <w:vAlign w:val="center"/>
          </w:tcPr>
          <w:p w14:paraId="160D00FC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686A3D">
              <w:rPr>
                <w:rFonts w:hint="eastAsia"/>
                <w:spacing w:val="262"/>
                <w:kern w:val="0"/>
                <w:fitText w:val="2409" w:id="-1177794559"/>
              </w:rPr>
              <w:t>事業区</w:t>
            </w:r>
            <w:r w:rsidRPr="00686A3D">
              <w:rPr>
                <w:rFonts w:hint="eastAsia"/>
                <w:spacing w:val="-1"/>
                <w:kern w:val="0"/>
                <w:fitText w:val="2409" w:id="-1177794559"/>
              </w:rPr>
              <w:t>域</w:t>
            </w:r>
          </w:p>
        </w:tc>
        <w:tc>
          <w:tcPr>
            <w:tcW w:w="6579" w:type="dxa"/>
            <w:vAlign w:val="center"/>
          </w:tcPr>
          <w:p w14:paraId="0BEB8A0F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1FC99453" w14:textId="77777777" w:rsidTr="009B59E0">
        <w:trPr>
          <w:trHeight w:val="659"/>
        </w:trPr>
        <w:tc>
          <w:tcPr>
            <w:tcW w:w="2632" w:type="dxa"/>
            <w:vAlign w:val="center"/>
          </w:tcPr>
          <w:p w14:paraId="5DEB7ED0" w14:textId="76F395C5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686A3D">
              <w:rPr>
                <w:rFonts w:hint="eastAsia"/>
                <w:spacing w:val="78"/>
                <w:kern w:val="0"/>
                <w:fitText w:val="2409" w:id="-1177794558"/>
              </w:rPr>
              <w:t>事業区域</w:t>
            </w:r>
            <w:r w:rsidR="00686A3D" w:rsidRPr="00686A3D">
              <w:rPr>
                <w:rFonts w:hint="eastAsia"/>
                <w:spacing w:val="78"/>
                <w:kern w:val="0"/>
                <w:fitText w:val="2409" w:id="-1177794558"/>
              </w:rPr>
              <w:t>の</w:t>
            </w:r>
            <w:r w:rsidRPr="00686A3D">
              <w:rPr>
                <w:rFonts w:hint="eastAsia"/>
                <w:spacing w:val="78"/>
                <w:kern w:val="0"/>
                <w:fitText w:val="2409" w:id="-1177794558"/>
              </w:rPr>
              <w:t>面</w:t>
            </w:r>
            <w:r w:rsidRPr="00686A3D">
              <w:rPr>
                <w:rFonts w:hint="eastAsia"/>
                <w:spacing w:val="2"/>
                <w:kern w:val="0"/>
                <w:fitText w:val="2409" w:id="-1177794558"/>
              </w:rPr>
              <w:t>積</w:t>
            </w:r>
          </w:p>
        </w:tc>
        <w:tc>
          <w:tcPr>
            <w:tcW w:w="6579" w:type="dxa"/>
            <w:vAlign w:val="center"/>
          </w:tcPr>
          <w:p w14:paraId="2E6CD239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70895D5D" w14:textId="77777777" w:rsidTr="00686A3D">
        <w:trPr>
          <w:trHeight w:val="603"/>
        </w:trPr>
        <w:tc>
          <w:tcPr>
            <w:tcW w:w="2632" w:type="dxa"/>
            <w:vAlign w:val="center"/>
          </w:tcPr>
          <w:p w14:paraId="134BEFCC" w14:textId="0BEDEE1B" w:rsidR="00D80EF6" w:rsidRDefault="00F21B8E" w:rsidP="00F21B8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再生可能エネルギー源の種別</w:t>
            </w:r>
          </w:p>
        </w:tc>
        <w:tc>
          <w:tcPr>
            <w:tcW w:w="6579" w:type="dxa"/>
            <w:vAlign w:val="center"/>
          </w:tcPr>
          <w:p w14:paraId="633B2F10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1CB6FDBB" w14:textId="77777777" w:rsidTr="009B59E0">
        <w:trPr>
          <w:trHeight w:val="645"/>
        </w:trPr>
        <w:tc>
          <w:tcPr>
            <w:tcW w:w="2632" w:type="dxa"/>
            <w:vAlign w:val="center"/>
          </w:tcPr>
          <w:p w14:paraId="60CFAFD8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686A3D">
              <w:rPr>
                <w:rFonts w:hint="eastAsia"/>
                <w:spacing w:val="262"/>
                <w:kern w:val="0"/>
                <w:fitText w:val="2409" w:id="-1177794556"/>
              </w:rPr>
              <w:t>定格出</w:t>
            </w:r>
            <w:r w:rsidRPr="00686A3D">
              <w:rPr>
                <w:rFonts w:hint="eastAsia"/>
                <w:spacing w:val="-1"/>
                <w:kern w:val="0"/>
                <w:fitText w:val="2409" w:id="-1177794556"/>
              </w:rPr>
              <w:t>力</w:t>
            </w:r>
          </w:p>
        </w:tc>
        <w:tc>
          <w:tcPr>
            <w:tcW w:w="6579" w:type="dxa"/>
            <w:vAlign w:val="center"/>
          </w:tcPr>
          <w:p w14:paraId="1A99E370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085EF804" w14:textId="77777777" w:rsidTr="009B59E0">
        <w:trPr>
          <w:trHeight w:val="687"/>
        </w:trPr>
        <w:tc>
          <w:tcPr>
            <w:tcW w:w="2632" w:type="dxa"/>
            <w:vAlign w:val="center"/>
          </w:tcPr>
          <w:p w14:paraId="3330B1B2" w14:textId="77777777" w:rsidR="00D80EF6" w:rsidRPr="00E419A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686A3D">
              <w:rPr>
                <w:rFonts w:hint="eastAsia"/>
                <w:kern w:val="0"/>
              </w:rPr>
              <w:t>設備撤去工事開始予定日</w:t>
            </w:r>
          </w:p>
        </w:tc>
        <w:tc>
          <w:tcPr>
            <w:tcW w:w="6579" w:type="dxa"/>
            <w:vAlign w:val="center"/>
          </w:tcPr>
          <w:p w14:paraId="6E1DCD6E" w14:textId="7491B250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686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月　　日</w:t>
            </w:r>
          </w:p>
        </w:tc>
      </w:tr>
      <w:tr w:rsidR="00D80EF6" w14:paraId="24C92705" w14:textId="77777777" w:rsidTr="009B59E0">
        <w:trPr>
          <w:trHeight w:val="659"/>
        </w:trPr>
        <w:tc>
          <w:tcPr>
            <w:tcW w:w="2632" w:type="dxa"/>
            <w:vAlign w:val="center"/>
          </w:tcPr>
          <w:p w14:paraId="3E5D5917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686A3D">
              <w:rPr>
                <w:rFonts w:hint="eastAsia"/>
                <w:kern w:val="0"/>
              </w:rPr>
              <w:t>設備撤去工事完了予定日</w:t>
            </w:r>
          </w:p>
        </w:tc>
        <w:tc>
          <w:tcPr>
            <w:tcW w:w="6579" w:type="dxa"/>
            <w:vAlign w:val="center"/>
          </w:tcPr>
          <w:p w14:paraId="1E2FA492" w14:textId="1472A4CC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686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80EF6" w14:paraId="0897E220" w14:textId="77777777" w:rsidTr="009B59E0">
        <w:trPr>
          <w:trHeight w:val="1665"/>
        </w:trPr>
        <w:tc>
          <w:tcPr>
            <w:tcW w:w="2632" w:type="dxa"/>
            <w:vAlign w:val="center"/>
          </w:tcPr>
          <w:p w14:paraId="53EAA436" w14:textId="77777777" w:rsidR="00D80EF6" w:rsidRPr="00E419A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686A3D">
              <w:rPr>
                <w:rFonts w:hint="eastAsia"/>
                <w:spacing w:val="17"/>
                <w:kern w:val="0"/>
                <w:fitText w:val="2409" w:id="-1177794304"/>
              </w:rPr>
              <w:t>設備撤去工事の施工</w:t>
            </w:r>
            <w:r w:rsidRPr="00686A3D">
              <w:rPr>
                <w:rFonts w:hint="eastAsia"/>
                <w:spacing w:val="1"/>
                <w:kern w:val="0"/>
                <w:fitText w:val="2409" w:id="-1177794304"/>
              </w:rPr>
              <w:t>者</w:t>
            </w:r>
          </w:p>
        </w:tc>
        <w:tc>
          <w:tcPr>
            <w:tcW w:w="6579" w:type="dxa"/>
            <w:vAlign w:val="center"/>
          </w:tcPr>
          <w:p w14:paraId="6BAA8AB3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45CAAB15" w14:textId="77777777" w:rsidR="00D80EF6" w:rsidRDefault="00D80EF6" w:rsidP="00CF5E86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14:paraId="0B122D15" w14:textId="1F48DD29" w:rsidR="00686A3D" w:rsidRDefault="00686A3D">
      <w:pPr>
        <w:widowControl/>
        <w:jc w:val="left"/>
        <w:rPr>
          <w:sz w:val="18"/>
          <w:szCs w:val="18"/>
        </w:rPr>
      </w:pPr>
    </w:p>
    <w:sectPr w:rsidR="00686A3D" w:rsidSect="0078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09" w14:textId="77777777" w:rsidR="009E5B52" w:rsidRDefault="009E5B52" w:rsidP="009E5B52">
      <w:r>
        <w:separator/>
      </w:r>
    </w:p>
  </w:endnote>
  <w:endnote w:type="continuationSeparator" w:id="0">
    <w:p w14:paraId="087AF494" w14:textId="77777777" w:rsidR="009E5B52" w:rsidRDefault="009E5B52" w:rsidP="009E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13A" w14:textId="77777777" w:rsidR="00DF3343" w:rsidRDefault="00DF3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20453"/>
      <w:docPartObj>
        <w:docPartGallery w:val="Page Numbers (Bottom of Page)"/>
        <w:docPartUnique/>
      </w:docPartObj>
    </w:sdtPr>
    <w:sdtEndPr/>
    <w:sdtContent>
      <w:p w14:paraId="041535DC" w14:textId="2C8EB7B1" w:rsidR="00DF3343" w:rsidRDefault="00DF33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54043" w14:textId="77777777" w:rsidR="00DF3343" w:rsidRDefault="00DF3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99F" w14:textId="77777777" w:rsidR="00DF3343" w:rsidRDefault="00DF33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81D" w14:textId="77777777" w:rsidR="009E5B52" w:rsidRDefault="009E5B52" w:rsidP="009E5B52">
      <w:r>
        <w:separator/>
      </w:r>
    </w:p>
  </w:footnote>
  <w:footnote w:type="continuationSeparator" w:id="0">
    <w:p w14:paraId="5555F977" w14:textId="77777777" w:rsidR="009E5B52" w:rsidRDefault="009E5B52" w:rsidP="009E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34C" w14:textId="77777777" w:rsidR="00DF3343" w:rsidRDefault="00DF33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BB0" w14:textId="77777777" w:rsidR="00DF3343" w:rsidRDefault="00DF33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490" w14:textId="77777777" w:rsidR="00DF3343" w:rsidRDefault="00DF33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0"/>
    <w:rsid w:val="00070002"/>
    <w:rsid w:val="00097D05"/>
    <w:rsid w:val="000C1419"/>
    <w:rsid w:val="00105428"/>
    <w:rsid w:val="001350AC"/>
    <w:rsid w:val="00186B49"/>
    <w:rsid w:val="001A4469"/>
    <w:rsid w:val="001A5AD8"/>
    <w:rsid w:val="001B4BA0"/>
    <w:rsid w:val="001C3DCE"/>
    <w:rsid w:val="001D4241"/>
    <w:rsid w:val="001E32ED"/>
    <w:rsid w:val="00214430"/>
    <w:rsid w:val="002360AD"/>
    <w:rsid w:val="00253FE0"/>
    <w:rsid w:val="00263051"/>
    <w:rsid w:val="00263D09"/>
    <w:rsid w:val="0028011B"/>
    <w:rsid w:val="002C18AA"/>
    <w:rsid w:val="002D4311"/>
    <w:rsid w:val="002F6D12"/>
    <w:rsid w:val="00315B31"/>
    <w:rsid w:val="003B14EC"/>
    <w:rsid w:val="003B6C28"/>
    <w:rsid w:val="003E68D9"/>
    <w:rsid w:val="003F74AC"/>
    <w:rsid w:val="00404147"/>
    <w:rsid w:val="0042432E"/>
    <w:rsid w:val="00467012"/>
    <w:rsid w:val="0047310D"/>
    <w:rsid w:val="0048599F"/>
    <w:rsid w:val="004D2735"/>
    <w:rsid w:val="004F09F2"/>
    <w:rsid w:val="00507B97"/>
    <w:rsid w:val="00521ADB"/>
    <w:rsid w:val="00556CA4"/>
    <w:rsid w:val="00557AEF"/>
    <w:rsid w:val="005900AC"/>
    <w:rsid w:val="00590AE1"/>
    <w:rsid w:val="005A5CE2"/>
    <w:rsid w:val="005C5908"/>
    <w:rsid w:val="005D40AA"/>
    <w:rsid w:val="005D779E"/>
    <w:rsid w:val="005F3F16"/>
    <w:rsid w:val="00666ADC"/>
    <w:rsid w:val="006672F2"/>
    <w:rsid w:val="006864A7"/>
    <w:rsid w:val="00686A3D"/>
    <w:rsid w:val="006B032E"/>
    <w:rsid w:val="006B4274"/>
    <w:rsid w:val="006B4F17"/>
    <w:rsid w:val="006B6476"/>
    <w:rsid w:val="006C25EA"/>
    <w:rsid w:val="006C2996"/>
    <w:rsid w:val="007006A2"/>
    <w:rsid w:val="007626D0"/>
    <w:rsid w:val="00783FB5"/>
    <w:rsid w:val="007860B5"/>
    <w:rsid w:val="00787DBB"/>
    <w:rsid w:val="00790B06"/>
    <w:rsid w:val="007D258A"/>
    <w:rsid w:val="007D3420"/>
    <w:rsid w:val="007D50B0"/>
    <w:rsid w:val="00802B1B"/>
    <w:rsid w:val="00813CE8"/>
    <w:rsid w:val="0084734A"/>
    <w:rsid w:val="0085570F"/>
    <w:rsid w:val="00895C44"/>
    <w:rsid w:val="008B0B9A"/>
    <w:rsid w:val="008D4EF9"/>
    <w:rsid w:val="00912D42"/>
    <w:rsid w:val="009178CC"/>
    <w:rsid w:val="009237D6"/>
    <w:rsid w:val="0093563F"/>
    <w:rsid w:val="00941A1C"/>
    <w:rsid w:val="0097748B"/>
    <w:rsid w:val="009B256C"/>
    <w:rsid w:val="009B59E0"/>
    <w:rsid w:val="009D0D78"/>
    <w:rsid w:val="009E109A"/>
    <w:rsid w:val="009E5B52"/>
    <w:rsid w:val="009F0726"/>
    <w:rsid w:val="00A3614A"/>
    <w:rsid w:val="00A37F6A"/>
    <w:rsid w:val="00A41C9E"/>
    <w:rsid w:val="00A51D20"/>
    <w:rsid w:val="00A65B56"/>
    <w:rsid w:val="00A8476A"/>
    <w:rsid w:val="00AA4EC0"/>
    <w:rsid w:val="00B33FD8"/>
    <w:rsid w:val="00B7294F"/>
    <w:rsid w:val="00B75158"/>
    <w:rsid w:val="00BA0048"/>
    <w:rsid w:val="00C17CBD"/>
    <w:rsid w:val="00C40764"/>
    <w:rsid w:val="00C42463"/>
    <w:rsid w:val="00C4461C"/>
    <w:rsid w:val="00C5085C"/>
    <w:rsid w:val="00C52F33"/>
    <w:rsid w:val="00C574C1"/>
    <w:rsid w:val="00C65758"/>
    <w:rsid w:val="00C70486"/>
    <w:rsid w:val="00CA7750"/>
    <w:rsid w:val="00CF5E86"/>
    <w:rsid w:val="00D03F21"/>
    <w:rsid w:val="00D17684"/>
    <w:rsid w:val="00D72603"/>
    <w:rsid w:val="00D80EF6"/>
    <w:rsid w:val="00D95518"/>
    <w:rsid w:val="00DB3C60"/>
    <w:rsid w:val="00DC5E6D"/>
    <w:rsid w:val="00DE5F88"/>
    <w:rsid w:val="00DF3343"/>
    <w:rsid w:val="00E07E17"/>
    <w:rsid w:val="00E17287"/>
    <w:rsid w:val="00E52309"/>
    <w:rsid w:val="00E766ED"/>
    <w:rsid w:val="00EB34EB"/>
    <w:rsid w:val="00EC2994"/>
    <w:rsid w:val="00EC3685"/>
    <w:rsid w:val="00EC46D2"/>
    <w:rsid w:val="00ED33CB"/>
    <w:rsid w:val="00ED37AD"/>
    <w:rsid w:val="00EE2661"/>
    <w:rsid w:val="00EE7FDA"/>
    <w:rsid w:val="00EF0596"/>
    <w:rsid w:val="00EF5702"/>
    <w:rsid w:val="00F214E3"/>
    <w:rsid w:val="00F21B8E"/>
    <w:rsid w:val="00F23C4D"/>
    <w:rsid w:val="00F2617A"/>
    <w:rsid w:val="00F46A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5E43"/>
  <w15:chartTrackingRefBased/>
  <w15:docId w15:val="{29483A30-392F-4A00-B143-C575CBD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C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7C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7C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7C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7CBD"/>
    <w:rPr>
      <w:b/>
      <w:bCs/>
    </w:rPr>
  </w:style>
  <w:style w:type="paragraph" w:styleId="a8">
    <w:name w:val="header"/>
    <w:basedOn w:val="a"/>
    <w:link w:val="a9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B52"/>
  </w:style>
  <w:style w:type="paragraph" w:styleId="aa">
    <w:name w:val="footer"/>
    <w:basedOn w:val="a"/>
    <w:link w:val="ab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B52"/>
  </w:style>
  <w:style w:type="paragraph" w:styleId="ac">
    <w:name w:val="Revision"/>
    <w:hidden/>
    <w:uiPriority w:val="99"/>
    <w:semiHidden/>
    <w:rsid w:val="00590AE1"/>
  </w:style>
  <w:style w:type="table" w:styleId="ad">
    <w:name w:val="Table Grid"/>
    <w:basedOn w:val="a1"/>
    <w:uiPriority w:val="39"/>
    <w:rsid w:val="00D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C39-1C83-434F-8795-DD1B9AF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諒</dc:creator>
  <cp:keywords/>
  <dc:description/>
  <cp:lastModifiedBy>掛川市 環境政策課</cp:lastModifiedBy>
  <cp:revision>2</cp:revision>
  <cp:lastPrinted>2023-03-03T07:10:00Z</cp:lastPrinted>
  <dcterms:created xsi:type="dcterms:W3CDTF">2023-11-30T07:44:00Z</dcterms:created>
  <dcterms:modified xsi:type="dcterms:W3CDTF">2023-11-30T07:44:00Z</dcterms:modified>
</cp:coreProperties>
</file>